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6B575908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1F88">
        <w:rPr>
          <w:rFonts w:ascii="Times New Roman" w:hAnsi="Times New Roman" w:cs="Times New Roman"/>
          <w:b/>
          <w:sz w:val="24"/>
          <w:szCs w:val="24"/>
        </w:rPr>
        <w:t>20</w:t>
      </w:r>
      <w:r w:rsidR="00CD2A31">
        <w:rPr>
          <w:rFonts w:ascii="Times New Roman" w:hAnsi="Times New Roman" w:cs="Times New Roman"/>
          <w:b/>
          <w:sz w:val="24"/>
          <w:szCs w:val="24"/>
        </w:rPr>
        <w:t>/</w:t>
      </w:r>
      <w:r w:rsidR="00961F88">
        <w:rPr>
          <w:rFonts w:ascii="Times New Roman" w:hAnsi="Times New Roman" w:cs="Times New Roman"/>
          <w:b/>
          <w:sz w:val="24"/>
          <w:szCs w:val="24"/>
        </w:rPr>
        <w:t>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171695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517C6036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900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605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7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</w:t>
      </w:r>
      <w:r w:rsidR="001716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27A71104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04722DEF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4E3B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23 июн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3675D7AC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90021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D5C3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112A36D0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color w:val="000000" w:themeColor="text1"/>
          <w:sz w:val="24"/>
          <w:szCs w:val="24"/>
        </w:rPr>
        <w:t>26.05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404E3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900211">
        <w:rPr>
          <w:rFonts w:ascii="Times New Roman" w:hAnsi="Times New Roman" w:cs="Times New Roman"/>
          <w:sz w:val="24"/>
          <w:szCs w:val="24"/>
        </w:rPr>
        <w:t>26.05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2D5C3C">
        <w:rPr>
          <w:rFonts w:ascii="Times New Roman" w:hAnsi="Times New Roman"/>
          <w:sz w:val="24"/>
          <w:szCs w:val="24"/>
        </w:rPr>
        <w:t>2</w:t>
      </w:r>
      <w:r w:rsidR="00900211">
        <w:rPr>
          <w:rFonts w:ascii="Times New Roman" w:hAnsi="Times New Roman"/>
          <w:sz w:val="24"/>
          <w:szCs w:val="24"/>
        </w:rPr>
        <w:t>6</w:t>
      </w:r>
      <w:r w:rsidR="0075402B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ма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900211">
        <w:rPr>
          <w:rFonts w:ascii="Times New Roman" w:hAnsi="Times New Roman"/>
          <w:sz w:val="24"/>
          <w:szCs w:val="24"/>
        </w:rPr>
        <w:t>29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900211">
        <w:rPr>
          <w:rFonts w:ascii="Times New Roman" w:hAnsi="Times New Roman"/>
          <w:sz w:val="24"/>
          <w:szCs w:val="24"/>
        </w:rPr>
        <w:t>94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7B1EA3A4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404E3B" w:rsidRPr="00E12F69">
        <w:t>Право заключения договора аренды на земельный участок из земель промышленности, энергетики, транспорта, связи, радиовещания, телевидения, информатики, зем</w:t>
      </w:r>
      <w:r w:rsidR="00404E3B">
        <w:t xml:space="preserve">ель </w:t>
      </w:r>
      <w:r w:rsidR="00404E3B" w:rsidRPr="00E12F69">
        <w:t>для обеспечения космической деятельности, зем</w:t>
      </w:r>
      <w:r w:rsidR="00404E3B">
        <w:t>ель</w:t>
      </w:r>
      <w:r w:rsidR="00404E3B" w:rsidRPr="00E12F69">
        <w:t xml:space="preserve"> обороны, безопасности и зем</w:t>
      </w:r>
      <w:r w:rsidR="00404E3B">
        <w:t>ель</w:t>
      </w:r>
      <w:r w:rsidR="00404E3B" w:rsidRPr="00E12F69">
        <w:t xml:space="preserve"> иного специального</w:t>
      </w:r>
      <w:r w:rsidR="00404E3B">
        <w:t xml:space="preserve"> </w:t>
      </w:r>
      <w:r w:rsidR="00404E3B" w:rsidRPr="00E12F69">
        <w:t>назначения</w:t>
      </w:r>
      <w:r w:rsidR="00404E3B">
        <w:t>,</w:t>
      </w:r>
      <w:r w:rsidR="00404E3B" w:rsidRPr="00E12F69">
        <w:t xml:space="preserve"> площадью </w:t>
      </w:r>
      <w:r w:rsidR="00404E3B">
        <w:t>776</w:t>
      </w:r>
      <w:r w:rsidR="00404E3B" w:rsidRPr="00E12F69">
        <w:t xml:space="preserve"> </w:t>
      </w:r>
      <w:proofErr w:type="spellStart"/>
      <w:r w:rsidR="00404E3B" w:rsidRPr="00E12F69">
        <w:t>кв.м</w:t>
      </w:r>
      <w:proofErr w:type="spellEnd"/>
      <w:r w:rsidR="00404E3B" w:rsidRPr="00E12F69">
        <w:t>., кадастровый номер 38:15:</w:t>
      </w:r>
      <w:r w:rsidR="00404E3B">
        <w:t>010301</w:t>
      </w:r>
      <w:r w:rsidR="00404E3B" w:rsidRPr="00E12F69">
        <w:t>:</w:t>
      </w:r>
      <w:r w:rsidR="00404E3B">
        <w:t>523</w:t>
      </w:r>
      <w:r w:rsidR="00404E3B" w:rsidRPr="00E12F69">
        <w:t>, адрес: Иркутская область, Тулунский район, 4,5км. северо-восточнее д. Нюра, уч.1, разрешённое использование: производственная деятельность</w:t>
      </w:r>
      <w:r w:rsidR="00404E3B"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226CD5DC" w:rsidR="00DC3DDF" w:rsidRPr="00DB33A4" w:rsidRDefault="00404E3B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5DF8E25" w14:textId="5DF2A242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523E95A1" w:rsidR="00DC3DDF" w:rsidRPr="0021114C" w:rsidRDefault="00404E3B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67E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ABB65B" w:rsidR="00913778" w:rsidRPr="00667377" w:rsidRDefault="00404E3B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енко Евгений Викторович</w:t>
            </w:r>
          </w:p>
          <w:p w14:paraId="19E7F760" w14:textId="77777777" w:rsidR="004A3254" w:rsidRDefault="00635341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 xml:space="preserve">Иркутск, Свердловский р-н, </w:t>
            </w:r>
          </w:p>
          <w:p w14:paraId="2AD82335" w14:textId="481CF4CB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. 4-я Железнодорожная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404E3B">
              <w:rPr>
                <w:rFonts w:ascii="Times New Roman" w:hAnsi="Times New Roman" w:cs="Times New Roman"/>
                <w:sz w:val="24"/>
                <w:szCs w:val="24"/>
              </w:rPr>
              <w:t>50, кв.1</w:t>
            </w:r>
          </w:p>
          <w:p w14:paraId="40CB5F40" w14:textId="7F4513E9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4A3254">
              <w:rPr>
                <w:rFonts w:ascii="Times New Roman" w:hAnsi="Times New Roman" w:cs="Times New Roman"/>
                <w:bCs/>
                <w:sz w:val="24"/>
                <w:szCs w:val="24"/>
              </w:rPr>
              <w:t>1 398,08</w:t>
            </w:r>
            <w:r w:rsidR="004A3254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A3254">
              <w:rPr>
                <w:rFonts w:ascii="Times New Roman" w:hAnsi="Times New Roman" w:cs="Times New Roman"/>
                <w:bCs/>
                <w:sz w:val="24"/>
                <w:szCs w:val="24"/>
              </w:rPr>
              <w:t>Одна</w:t>
            </w:r>
            <w:r w:rsidR="004A3254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яч</w:t>
            </w:r>
            <w:r w:rsidR="004A3254">
              <w:rPr>
                <w:rFonts w:ascii="Times New Roman" w:hAnsi="Times New Roman" w:cs="Times New Roman"/>
                <w:bCs/>
                <w:sz w:val="24"/>
                <w:szCs w:val="24"/>
              </w:rPr>
              <w:t>а триста девяносто восемь</w:t>
            </w:r>
            <w:r w:rsidR="004A3254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4A3254">
              <w:rPr>
                <w:rFonts w:ascii="Times New Roman" w:eastAsia="Calibri" w:hAnsi="Times New Roman" w:cs="Times New Roman"/>
                <w:sz w:val="24"/>
                <w:szCs w:val="24"/>
              </w:rPr>
              <w:t>ей 08</w:t>
            </w:r>
            <w:r w:rsidR="004A3254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</w:t>
            </w:r>
            <w:r w:rsidR="004A3254">
              <w:rPr>
                <w:rFonts w:ascii="Times New Roman" w:eastAsia="Calibri" w:hAnsi="Times New Roman" w:cs="Times New Roman"/>
                <w:sz w:val="24"/>
                <w:szCs w:val="24"/>
              </w:rPr>
              <w:t>) рублей</w:t>
            </w:r>
            <w:r w:rsidR="004A3254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4A3254">
              <w:rPr>
                <w:rFonts w:ascii="Times New Roman" w:eastAsia="MS Mincho" w:hAnsi="Times New Roman" w:cs="Times New Roman"/>
                <w:sz w:val="24"/>
                <w:szCs w:val="24"/>
              </w:rPr>
              <w:t>09.06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0F40904A" w:rsidR="00450CF8" w:rsidRPr="00F26450" w:rsidRDefault="00450CF8" w:rsidP="004A32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4A3254">
        <w:rPr>
          <w:rFonts w:ascii="Times New Roman" w:hAnsi="Times New Roman" w:cs="Times New Roman"/>
          <w:sz w:val="24"/>
          <w:szCs w:val="24"/>
        </w:rPr>
        <w:t>Старостенко Евгений Викторович</w:t>
      </w:r>
      <w:r w:rsidR="004A3254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4A325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1B6897C0" w14:textId="77777777" w:rsidR="00450CF8" w:rsidRPr="0069134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 w:rsidRPr="006913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69134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69134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F48" w:rsidRPr="00B96D65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E2F48" w:rsidRPr="00691344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1114C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1695"/>
    <w:rsid w:val="001730BD"/>
    <w:rsid w:val="00173326"/>
    <w:rsid w:val="00173F34"/>
    <w:rsid w:val="00187D7C"/>
    <w:rsid w:val="00190FD7"/>
    <w:rsid w:val="001A1350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0DC3"/>
    <w:rsid w:val="001F683D"/>
    <w:rsid w:val="0021114C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4E3B"/>
    <w:rsid w:val="0040558C"/>
    <w:rsid w:val="00415C14"/>
    <w:rsid w:val="00422155"/>
    <w:rsid w:val="00427AFF"/>
    <w:rsid w:val="00443950"/>
    <w:rsid w:val="00445BCF"/>
    <w:rsid w:val="00450CF8"/>
    <w:rsid w:val="00467EA3"/>
    <w:rsid w:val="004813CF"/>
    <w:rsid w:val="0049252A"/>
    <w:rsid w:val="0049538E"/>
    <w:rsid w:val="004A216A"/>
    <w:rsid w:val="004A3254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49B7"/>
    <w:rsid w:val="005F1EF0"/>
    <w:rsid w:val="005F7531"/>
    <w:rsid w:val="00605260"/>
    <w:rsid w:val="00613944"/>
    <w:rsid w:val="00623616"/>
    <w:rsid w:val="006267DE"/>
    <w:rsid w:val="00630C9C"/>
    <w:rsid w:val="00635341"/>
    <w:rsid w:val="00636D9E"/>
    <w:rsid w:val="006879E0"/>
    <w:rsid w:val="00691344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224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E3B16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5D1B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0211"/>
    <w:rsid w:val="00901EBE"/>
    <w:rsid w:val="009109D9"/>
    <w:rsid w:val="00913778"/>
    <w:rsid w:val="0094355A"/>
    <w:rsid w:val="00957A99"/>
    <w:rsid w:val="00961F88"/>
    <w:rsid w:val="009720AD"/>
    <w:rsid w:val="00980D78"/>
    <w:rsid w:val="009900D4"/>
    <w:rsid w:val="009911AB"/>
    <w:rsid w:val="00993E73"/>
    <w:rsid w:val="00994E21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E7A02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96D6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D2A3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D613C"/>
    <w:rsid w:val="00DE506E"/>
    <w:rsid w:val="00DE5A83"/>
    <w:rsid w:val="00DF4DDA"/>
    <w:rsid w:val="00DF5A7E"/>
    <w:rsid w:val="00E054B2"/>
    <w:rsid w:val="00E076AF"/>
    <w:rsid w:val="00E12D60"/>
    <w:rsid w:val="00E33B53"/>
    <w:rsid w:val="00E55FF0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3B43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3</cp:revision>
  <cp:lastPrinted>2022-06-21T02:00:00Z</cp:lastPrinted>
  <dcterms:created xsi:type="dcterms:W3CDTF">2022-06-21T02:18:00Z</dcterms:created>
  <dcterms:modified xsi:type="dcterms:W3CDTF">2022-06-21T02:31:00Z</dcterms:modified>
</cp:coreProperties>
</file>